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8DD" w:rsidRPr="000D781C" w:rsidRDefault="000D781C" w:rsidP="006D38DD">
      <w:pPr>
        <w:rPr>
          <w:rFonts w:ascii="HG丸ｺﾞｼｯｸM-PRO" w:eastAsia="HG丸ｺﾞｼｯｸM-PRO" w:hAnsi="HG丸ｺﾞｼｯｸM-PRO"/>
        </w:rPr>
      </w:pPr>
      <w:r w:rsidRPr="000D781C">
        <w:rPr>
          <w:rFonts w:ascii="HG丸ｺﾞｼｯｸM-PRO" w:eastAsia="HG丸ｺﾞｼｯｸM-PRO" w:hAnsi="HG丸ｺﾞｼｯｸM-PRO" w:hint="eastAsia"/>
        </w:rPr>
        <w:t>2020</w:t>
      </w:r>
      <w:r w:rsidR="006D38DD" w:rsidRPr="000D781C">
        <w:rPr>
          <w:rFonts w:ascii="HG丸ｺﾞｼｯｸM-PRO" w:eastAsia="HG丸ｺﾞｼｯｸM-PRO" w:hAnsi="HG丸ｺﾞｼｯｸM-PRO" w:hint="eastAsia"/>
        </w:rPr>
        <w:t>年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94"/>
        <w:gridCol w:w="2195"/>
        <w:gridCol w:w="2195"/>
        <w:gridCol w:w="2195"/>
        <w:gridCol w:w="2195"/>
        <w:gridCol w:w="2195"/>
        <w:gridCol w:w="2195"/>
      </w:tblGrid>
      <w:tr w:rsidR="000D781C" w:rsidRPr="000D781C" w:rsidTr="006D38DD">
        <w:trPr>
          <w:trHeight w:val="1341"/>
        </w:trPr>
        <w:tc>
          <w:tcPr>
            <w:tcW w:w="486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77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2月</w:t>
            </w:r>
          </w:p>
        </w:tc>
        <w:tc>
          <w:tcPr>
            <w:tcW w:w="12150" w:type="dxa"/>
            <w:gridSpan w:val="5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6D38DD" w:rsidRPr="000D781C" w:rsidRDefault="006D38DD" w:rsidP="006D38DD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予定</w:t>
            </w:r>
          </w:p>
        </w:tc>
      </w:tr>
      <w:tr w:rsidR="000D781C" w:rsidRPr="000D781C" w:rsidTr="006D38DD">
        <w:trPr>
          <w:trHeight w:val="1341"/>
        </w:trPr>
        <w:tc>
          <w:tcPr>
            <w:tcW w:w="4860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6D38DD" w:rsidRPr="000D781C" w:rsidRDefault="006D38DD" w:rsidP="006D38DD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1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6D38DD" w:rsidRPr="000D781C" w:rsidRDefault="006D38DD" w:rsidP="006D38DD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目標</w:t>
            </w:r>
          </w:p>
        </w:tc>
      </w:tr>
      <w:tr w:rsidR="000D781C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月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火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水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木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金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土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日</w:t>
            </w:r>
          </w:p>
        </w:tc>
      </w:tr>
      <w:tr w:rsidR="000D781C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6D38DD" w:rsidRPr="000D781C" w:rsidRDefault="006D38DD" w:rsidP="006D38DD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D38DD" w:rsidRPr="000D781C" w:rsidRDefault="006D38DD" w:rsidP="006D38DD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D38DD" w:rsidRPr="000D781C" w:rsidRDefault="006D38DD" w:rsidP="006D38DD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D38DD" w:rsidRPr="000D781C" w:rsidRDefault="006D38DD" w:rsidP="006D38DD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D38DD" w:rsidRPr="000D781C" w:rsidRDefault="006D38DD" w:rsidP="006D38DD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D38DD" w:rsidRPr="007C3215" w:rsidRDefault="006D38DD" w:rsidP="006D38DD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2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2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6D38DD" w:rsidRPr="007C3215" w:rsidRDefault="006D38DD" w:rsidP="006D38DD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2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2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</w:t>
            </w:r>
          </w:p>
        </w:tc>
      </w:tr>
      <w:tr w:rsidR="000D781C" w:rsidRPr="00463084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D38DD" w:rsidRPr="00463084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D38DD" w:rsidRPr="00463084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D38DD" w:rsidRPr="00463084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D38DD" w:rsidRPr="00463084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D38DD" w:rsidRPr="00463084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D38DD" w:rsidRPr="00463084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D38DD" w:rsidRPr="00463084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0D781C" w:rsidRPr="00463084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463084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463084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463084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463084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463084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463084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D38DD" w:rsidRPr="00463084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0D781C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6D38DD" w:rsidRPr="000D781C" w:rsidRDefault="006D38DD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D38DD" w:rsidRPr="000D781C" w:rsidRDefault="006D38DD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D38DD" w:rsidRPr="000D781C" w:rsidRDefault="006D38DD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D38DD" w:rsidRPr="000D781C" w:rsidRDefault="006D38DD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D38DD" w:rsidRPr="000D781C" w:rsidRDefault="006D38DD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D38DD" w:rsidRPr="007C3215" w:rsidRDefault="006D38DD" w:rsidP="006D38DD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6D38DD" w:rsidRPr="007C3215" w:rsidRDefault="006D38DD" w:rsidP="006D38DD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9</w:t>
            </w:r>
          </w:p>
        </w:tc>
      </w:tr>
      <w:tr w:rsidR="000D781C" w:rsidRPr="00463084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D38DD" w:rsidRPr="00463084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D38DD" w:rsidRPr="00463084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D38DD" w:rsidRPr="00463084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D38DD" w:rsidRPr="00463084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D38DD" w:rsidRPr="00463084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D38DD" w:rsidRPr="00463084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D38DD" w:rsidRPr="00463084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0D781C" w:rsidRPr="00463084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D38DD" w:rsidRPr="00463084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D38DD" w:rsidRPr="00463084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D38DD" w:rsidRPr="00463084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D38DD" w:rsidRPr="00463084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D38DD" w:rsidRPr="00463084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D38DD" w:rsidRPr="00463084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D38DD" w:rsidRPr="00463084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0D781C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0D781C" w:rsidRPr="000D781C" w:rsidRDefault="000D781C" w:rsidP="007451CE"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D781C" w:rsidRPr="00F23B25" w:rsidRDefault="000D781C" w:rsidP="006D38DD">
            <w:r w:rsidRPr="002772FC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1</w:t>
            </w:r>
            <w:r w:rsidR="00F23B25">
              <w:rPr>
                <w:rFonts w:hint="eastAsia"/>
              </w:rPr>
              <w:t>建国記念の日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D781C" w:rsidRPr="000D781C" w:rsidRDefault="000D781C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D781C" w:rsidRPr="000D781C" w:rsidRDefault="000D781C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D781C" w:rsidRPr="000D781C" w:rsidRDefault="000D781C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D781C" w:rsidRPr="007C3215" w:rsidRDefault="000D781C" w:rsidP="006D38DD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1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0D781C" w:rsidRPr="007C3215" w:rsidRDefault="000D781C" w:rsidP="006D38DD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6</w:t>
            </w:r>
          </w:p>
        </w:tc>
      </w:tr>
      <w:tr w:rsidR="000D781C" w:rsidRPr="00463084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463084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463084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463084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463084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463084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463084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0D781C" w:rsidRPr="00463084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0D781C" w:rsidRPr="00463084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81C" w:rsidRPr="00463084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81C" w:rsidRPr="00463084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81C" w:rsidRPr="00463084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81C" w:rsidRPr="00463084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81C" w:rsidRPr="00463084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81C" w:rsidRPr="00463084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D781C" w:rsidRPr="00463084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0D781C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0D781C" w:rsidRPr="000D781C" w:rsidRDefault="000D781C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D781C" w:rsidRPr="000D781C" w:rsidRDefault="000D781C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D781C" w:rsidRPr="000D781C" w:rsidRDefault="000D781C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D781C" w:rsidRPr="000D781C" w:rsidRDefault="000D781C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D781C" w:rsidRPr="000D781C" w:rsidRDefault="000D781C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D781C" w:rsidRPr="007C3215" w:rsidRDefault="000D781C" w:rsidP="006D38DD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0D781C" w:rsidRPr="007C3215" w:rsidRDefault="000D781C" w:rsidP="006D38DD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3</w:t>
            </w:r>
          </w:p>
        </w:tc>
      </w:tr>
      <w:tr w:rsidR="000D781C" w:rsidRPr="00463084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463084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463084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463084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463084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463084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463084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0D781C" w:rsidRPr="00463084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0D781C" w:rsidRPr="00463084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81C" w:rsidRPr="00463084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81C" w:rsidRPr="00463084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81C" w:rsidRPr="00463084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81C" w:rsidRPr="00463084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81C" w:rsidRPr="00463084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81C" w:rsidRPr="00463084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D781C" w:rsidRPr="00463084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0D781C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0D781C" w:rsidRPr="000D781C" w:rsidRDefault="000D781C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D781C" w:rsidRPr="000D781C" w:rsidRDefault="000D781C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D781C" w:rsidRPr="000D781C" w:rsidRDefault="000D781C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D781C" w:rsidRPr="000D781C" w:rsidRDefault="000D781C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D781C" w:rsidRPr="000D781C" w:rsidRDefault="000D781C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D781C" w:rsidRPr="007C3215" w:rsidRDefault="000D781C" w:rsidP="006D38DD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0D781C" w:rsidRPr="000D781C" w:rsidRDefault="000D781C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</w:p>
        </w:tc>
      </w:tr>
      <w:tr w:rsidR="000D781C" w:rsidRPr="00463084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463084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  <w:bookmarkStart w:id="0" w:name="_GoBack"/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463084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463084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463084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463084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463084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0D781C" w:rsidRPr="00463084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0D781C" w:rsidRPr="00463084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D781C" w:rsidRPr="00463084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D781C" w:rsidRPr="00463084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D781C" w:rsidRPr="00463084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D781C" w:rsidRPr="00463084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D781C" w:rsidRPr="00463084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D781C" w:rsidRPr="00463084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D781C" w:rsidRPr="00463084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bookmarkEnd w:id="0"/>
      <w:tr w:rsidR="000D781C" w:rsidRPr="000D781C" w:rsidTr="006D38DD">
        <w:trPr>
          <w:trHeight w:val="61"/>
        </w:trPr>
        <w:tc>
          <w:tcPr>
            <w:tcW w:w="17010" w:type="dxa"/>
            <w:gridSpan w:val="7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781C" w:rsidRDefault="000D781C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58"/>
                <w:szCs w:val="56"/>
              </w:rPr>
              <w:t>メモ</w:t>
            </w:r>
          </w:p>
          <w:p w:rsidR="0039153A" w:rsidRDefault="0039153A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  <w:p w:rsidR="0039153A" w:rsidRDefault="0039153A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  <w:p w:rsidR="0039153A" w:rsidRDefault="0039153A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  <w:p w:rsidR="0039153A" w:rsidRPr="000D781C" w:rsidRDefault="0039153A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</w:tr>
    </w:tbl>
    <w:p w:rsidR="006D38DD" w:rsidRPr="000D781C" w:rsidRDefault="006D38DD" w:rsidP="002338F5">
      <w:pPr>
        <w:widowControl/>
        <w:jc w:val="left"/>
      </w:pPr>
    </w:p>
    <w:sectPr w:rsidR="006D38DD" w:rsidRPr="000D781C" w:rsidSect="00764478">
      <w:pgSz w:w="16838" w:h="23811" w:code="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564" w:rsidRDefault="00553564" w:rsidP="0017330A">
      <w:r>
        <w:separator/>
      </w:r>
    </w:p>
  </w:endnote>
  <w:endnote w:type="continuationSeparator" w:id="0">
    <w:p w:rsidR="00553564" w:rsidRDefault="00553564" w:rsidP="0017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564" w:rsidRDefault="00553564" w:rsidP="0017330A">
      <w:r>
        <w:separator/>
      </w:r>
    </w:p>
  </w:footnote>
  <w:footnote w:type="continuationSeparator" w:id="0">
    <w:p w:rsidR="00553564" w:rsidRDefault="00553564" w:rsidP="0017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BE8"/>
    <w:rsid w:val="00037720"/>
    <w:rsid w:val="000423AA"/>
    <w:rsid w:val="00044516"/>
    <w:rsid w:val="00076A25"/>
    <w:rsid w:val="00084E19"/>
    <w:rsid w:val="000D781C"/>
    <w:rsid w:val="000E4595"/>
    <w:rsid w:val="00101606"/>
    <w:rsid w:val="0017330A"/>
    <w:rsid w:val="001C197F"/>
    <w:rsid w:val="001E03CD"/>
    <w:rsid w:val="002261AF"/>
    <w:rsid w:val="002267A7"/>
    <w:rsid w:val="002338F5"/>
    <w:rsid w:val="00247A89"/>
    <w:rsid w:val="00254D85"/>
    <w:rsid w:val="002713C7"/>
    <w:rsid w:val="002771AF"/>
    <w:rsid w:val="002772FC"/>
    <w:rsid w:val="002E0596"/>
    <w:rsid w:val="00307A78"/>
    <w:rsid w:val="0031682F"/>
    <w:rsid w:val="0039153A"/>
    <w:rsid w:val="00393821"/>
    <w:rsid w:val="003B0294"/>
    <w:rsid w:val="003B6335"/>
    <w:rsid w:val="003C2464"/>
    <w:rsid w:val="00441ACA"/>
    <w:rsid w:val="00463084"/>
    <w:rsid w:val="004778C7"/>
    <w:rsid w:val="004A339B"/>
    <w:rsid w:val="004A6087"/>
    <w:rsid w:val="00501F52"/>
    <w:rsid w:val="00524436"/>
    <w:rsid w:val="00552958"/>
    <w:rsid w:val="00553564"/>
    <w:rsid w:val="00555322"/>
    <w:rsid w:val="00573ABC"/>
    <w:rsid w:val="005839C6"/>
    <w:rsid w:val="005865CD"/>
    <w:rsid w:val="005B6A51"/>
    <w:rsid w:val="005E3ABC"/>
    <w:rsid w:val="005E3BA2"/>
    <w:rsid w:val="005F539B"/>
    <w:rsid w:val="006329CC"/>
    <w:rsid w:val="00655E1D"/>
    <w:rsid w:val="0066721B"/>
    <w:rsid w:val="0066764E"/>
    <w:rsid w:val="006B486F"/>
    <w:rsid w:val="006D38DD"/>
    <w:rsid w:val="006D5760"/>
    <w:rsid w:val="00700263"/>
    <w:rsid w:val="00712F64"/>
    <w:rsid w:val="00734515"/>
    <w:rsid w:val="007451CE"/>
    <w:rsid w:val="007456A3"/>
    <w:rsid w:val="0075072D"/>
    <w:rsid w:val="00764478"/>
    <w:rsid w:val="007A204E"/>
    <w:rsid w:val="007C3215"/>
    <w:rsid w:val="007F7CA1"/>
    <w:rsid w:val="0085584E"/>
    <w:rsid w:val="0086679B"/>
    <w:rsid w:val="0089556C"/>
    <w:rsid w:val="008A4BF1"/>
    <w:rsid w:val="008A4E5D"/>
    <w:rsid w:val="008D47C6"/>
    <w:rsid w:val="009364B2"/>
    <w:rsid w:val="009646C2"/>
    <w:rsid w:val="00964C8D"/>
    <w:rsid w:val="009D25B7"/>
    <w:rsid w:val="009F65B9"/>
    <w:rsid w:val="00A53A86"/>
    <w:rsid w:val="00A575F9"/>
    <w:rsid w:val="00A87D97"/>
    <w:rsid w:val="00A97F23"/>
    <w:rsid w:val="00A97F69"/>
    <w:rsid w:val="00AC6B3D"/>
    <w:rsid w:val="00AD7E2B"/>
    <w:rsid w:val="00B4199D"/>
    <w:rsid w:val="00B52079"/>
    <w:rsid w:val="00BA2D57"/>
    <w:rsid w:val="00BB0863"/>
    <w:rsid w:val="00C17BE8"/>
    <w:rsid w:val="00C27007"/>
    <w:rsid w:val="00C27664"/>
    <w:rsid w:val="00C575EF"/>
    <w:rsid w:val="00C833F6"/>
    <w:rsid w:val="00C929AF"/>
    <w:rsid w:val="00C94EE4"/>
    <w:rsid w:val="00D27920"/>
    <w:rsid w:val="00D76B75"/>
    <w:rsid w:val="00DB08A3"/>
    <w:rsid w:val="00E11007"/>
    <w:rsid w:val="00E22F57"/>
    <w:rsid w:val="00E72A75"/>
    <w:rsid w:val="00E926A6"/>
    <w:rsid w:val="00ED5231"/>
    <w:rsid w:val="00F062E7"/>
    <w:rsid w:val="00F166FF"/>
    <w:rsid w:val="00F23B25"/>
    <w:rsid w:val="00F33B04"/>
    <w:rsid w:val="00F56693"/>
    <w:rsid w:val="00F752A0"/>
    <w:rsid w:val="00F83DE1"/>
    <w:rsid w:val="00F86F56"/>
    <w:rsid w:val="00F97314"/>
    <w:rsid w:val="00FD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A26F062-66BA-442D-AB57-F6134E72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5EF"/>
    <w:rPr>
      <w:rFonts w:eastAsia="AR P丸ゴシック体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107B-6584-40F5-8101-8E216A95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NH</cp:lastModifiedBy>
  <cp:revision>3</cp:revision>
  <dcterms:created xsi:type="dcterms:W3CDTF">2018-11-22T14:41:00Z</dcterms:created>
  <dcterms:modified xsi:type="dcterms:W3CDTF">2018-11-22T15:24:00Z</dcterms:modified>
</cp:coreProperties>
</file>